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9D" w:rsidRDefault="0064309D" w:rsidP="00840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контрактов по субве</w:t>
      </w:r>
      <w:r w:rsidR="002B539F">
        <w:rPr>
          <w:rFonts w:ascii="Times New Roman" w:hAnsi="Times New Roman" w:cs="Times New Roman"/>
          <w:b/>
          <w:sz w:val="24"/>
          <w:szCs w:val="24"/>
        </w:rPr>
        <w:t>нциям  (учебные расходы) на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4309D" w:rsidRDefault="0064309D" w:rsidP="00942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субве</w:t>
      </w:r>
      <w:r w:rsidR="00815455">
        <w:rPr>
          <w:rFonts w:ascii="Times New Roman" w:hAnsi="Times New Roman" w:cs="Times New Roman"/>
          <w:b/>
          <w:sz w:val="24"/>
          <w:szCs w:val="24"/>
        </w:rPr>
        <w:t xml:space="preserve">нций- 836,69 </w:t>
      </w:r>
      <w:r w:rsidR="009A5BBA">
        <w:rPr>
          <w:rFonts w:ascii="Times New Roman" w:hAnsi="Times New Roman" w:cs="Times New Roman"/>
          <w:b/>
          <w:sz w:val="24"/>
          <w:szCs w:val="24"/>
        </w:rPr>
        <w:t>руб.  на 1 ребенка</w:t>
      </w:r>
      <w:r w:rsidR="00E712FC">
        <w:rPr>
          <w:rFonts w:ascii="Times New Roman" w:hAnsi="Times New Roman" w:cs="Times New Roman"/>
          <w:b/>
          <w:sz w:val="24"/>
          <w:szCs w:val="24"/>
        </w:rPr>
        <w:t xml:space="preserve">   (27</w:t>
      </w:r>
      <w:r w:rsidR="00763A40">
        <w:rPr>
          <w:rFonts w:ascii="Times New Roman" w:hAnsi="Times New Roman" w:cs="Times New Roman"/>
          <w:b/>
          <w:sz w:val="24"/>
          <w:szCs w:val="24"/>
        </w:rPr>
        <w:t>7</w:t>
      </w:r>
      <w:r w:rsidR="007504F9">
        <w:rPr>
          <w:rFonts w:ascii="Times New Roman" w:hAnsi="Times New Roman" w:cs="Times New Roman"/>
          <w:b/>
          <w:sz w:val="24"/>
          <w:szCs w:val="24"/>
        </w:rPr>
        <w:t xml:space="preserve"> детей по М/З)- 231 </w:t>
      </w:r>
      <w:r w:rsidR="007274B0">
        <w:rPr>
          <w:rFonts w:ascii="Times New Roman" w:hAnsi="Times New Roman" w:cs="Times New Roman"/>
          <w:b/>
          <w:sz w:val="24"/>
          <w:szCs w:val="24"/>
        </w:rPr>
        <w:t>76</w:t>
      </w:r>
      <w:r w:rsidR="007504F9">
        <w:rPr>
          <w:rFonts w:ascii="Times New Roman" w:hAnsi="Times New Roman" w:cs="Times New Roman"/>
          <w:b/>
          <w:sz w:val="24"/>
          <w:szCs w:val="24"/>
        </w:rPr>
        <w:t>3,13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tbl>
      <w:tblPr>
        <w:tblStyle w:val="a3"/>
        <w:tblpPr w:leftFromText="180" w:rightFromText="180" w:vertAnchor="text" w:horzAnchor="page" w:tblpX="1468" w:tblpY="65"/>
        <w:tblOverlap w:val="never"/>
        <w:tblW w:w="0" w:type="auto"/>
        <w:tblLook w:val="04A0"/>
      </w:tblPr>
      <w:tblGrid>
        <w:gridCol w:w="567"/>
        <w:gridCol w:w="2694"/>
        <w:gridCol w:w="2517"/>
        <w:gridCol w:w="2127"/>
        <w:gridCol w:w="3260"/>
        <w:gridCol w:w="2126"/>
      </w:tblGrid>
      <w:tr w:rsidR="0064309D" w:rsidRPr="00111A2D" w:rsidTr="006F3B32">
        <w:tc>
          <w:tcPr>
            <w:tcW w:w="567" w:type="dxa"/>
          </w:tcPr>
          <w:p w:rsidR="0064309D" w:rsidRPr="00111A2D" w:rsidRDefault="0064309D" w:rsidP="00643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1A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1A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1A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64309D" w:rsidRPr="00111A2D" w:rsidRDefault="0064309D" w:rsidP="00643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517" w:type="dxa"/>
          </w:tcPr>
          <w:p w:rsidR="0064309D" w:rsidRPr="00111A2D" w:rsidRDefault="0064309D" w:rsidP="00643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2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контракта (счета)</w:t>
            </w:r>
          </w:p>
        </w:tc>
        <w:tc>
          <w:tcPr>
            <w:tcW w:w="2127" w:type="dxa"/>
          </w:tcPr>
          <w:p w:rsidR="00D75E36" w:rsidRDefault="0064309D" w:rsidP="00643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контракта </w:t>
            </w:r>
          </w:p>
          <w:p w:rsidR="0064309D" w:rsidRPr="00111A2D" w:rsidRDefault="0064309D" w:rsidP="00643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2D">
              <w:rPr>
                <w:rFonts w:ascii="Times New Roman" w:hAnsi="Times New Roman" w:cs="Times New Roman"/>
                <w:b/>
                <w:sz w:val="24"/>
                <w:szCs w:val="24"/>
              </w:rPr>
              <w:t>( руб.)</w:t>
            </w:r>
          </w:p>
        </w:tc>
        <w:tc>
          <w:tcPr>
            <w:tcW w:w="3260" w:type="dxa"/>
          </w:tcPr>
          <w:p w:rsidR="0064309D" w:rsidRPr="00111A2D" w:rsidRDefault="0064309D" w:rsidP="00643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2126" w:type="dxa"/>
          </w:tcPr>
          <w:p w:rsidR="0064309D" w:rsidRPr="00111A2D" w:rsidRDefault="0064309D" w:rsidP="00643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2D">
              <w:rPr>
                <w:rFonts w:ascii="Times New Roman" w:hAnsi="Times New Roman" w:cs="Times New Roman"/>
                <w:b/>
                <w:sz w:val="24"/>
                <w:szCs w:val="24"/>
              </w:rPr>
              <w:t>Куда</w:t>
            </w:r>
          </w:p>
          <w:p w:rsidR="0064309D" w:rsidRPr="00111A2D" w:rsidRDefault="0064309D" w:rsidP="00643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а</w:t>
            </w:r>
          </w:p>
        </w:tc>
      </w:tr>
      <w:tr w:rsidR="000367B9" w:rsidRPr="00BB7416" w:rsidTr="006F3B32">
        <w:tc>
          <w:tcPr>
            <w:tcW w:w="567" w:type="dxa"/>
            <w:vAlign w:val="center"/>
          </w:tcPr>
          <w:p w:rsidR="000367B9" w:rsidRPr="00BB7416" w:rsidRDefault="000367B9" w:rsidP="00DF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C4D56" w:rsidRDefault="007C4D56" w:rsidP="00DF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B9" w:rsidRPr="00BB7416" w:rsidRDefault="00654BC7" w:rsidP="00DF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трам</w:t>
            </w:r>
            <w:proofErr w:type="spellEnd"/>
            <w:r w:rsidR="000367B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7A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A8B"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>ст.226</w:t>
            </w:r>
          </w:p>
        </w:tc>
        <w:tc>
          <w:tcPr>
            <w:tcW w:w="2517" w:type="dxa"/>
            <w:vAlign w:val="center"/>
          </w:tcPr>
          <w:p w:rsidR="001D7EAD" w:rsidRDefault="00F8436D" w:rsidP="00DF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25 </w:t>
            </w:r>
          </w:p>
          <w:p w:rsidR="00654BC7" w:rsidRPr="00BB7416" w:rsidRDefault="00F8436D" w:rsidP="00DF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19 г.</w:t>
            </w:r>
          </w:p>
        </w:tc>
        <w:tc>
          <w:tcPr>
            <w:tcW w:w="2127" w:type="dxa"/>
            <w:vAlign w:val="center"/>
          </w:tcPr>
          <w:p w:rsidR="000367B9" w:rsidRPr="002C4AE5" w:rsidRDefault="00F8436D" w:rsidP="00DF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3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3260" w:type="dxa"/>
            <w:vAlign w:val="center"/>
          </w:tcPr>
          <w:p w:rsidR="000367B9" w:rsidRPr="009A5BBA" w:rsidRDefault="00654BC7" w:rsidP="00DF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ен и </w:t>
            </w:r>
            <w:proofErr w:type="spellStart"/>
            <w:r w:rsidRPr="009A5BBA">
              <w:rPr>
                <w:rFonts w:ascii="Times New Roman" w:hAnsi="Times New Roman" w:cs="Times New Roman"/>
                <w:b/>
                <w:sz w:val="24"/>
                <w:szCs w:val="24"/>
              </w:rPr>
              <w:t>хостинг</w:t>
            </w:r>
            <w:proofErr w:type="spellEnd"/>
          </w:p>
        </w:tc>
        <w:tc>
          <w:tcPr>
            <w:tcW w:w="2126" w:type="dxa"/>
            <w:vAlign w:val="center"/>
          </w:tcPr>
          <w:p w:rsidR="000367B9" w:rsidRPr="00942A93" w:rsidRDefault="00654BC7" w:rsidP="00DF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</w:tr>
      <w:tr w:rsidR="009422BA" w:rsidRPr="00BB7416" w:rsidTr="006F3B32">
        <w:tc>
          <w:tcPr>
            <w:tcW w:w="567" w:type="dxa"/>
            <w:vAlign w:val="center"/>
          </w:tcPr>
          <w:p w:rsidR="009422BA" w:rsidRPr="00BB7416" w:rsidRDefault="009422BA" w:rsidP="00DF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422BA" w:rsidRDefault="009422BA" w:rsidP="00DF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BA" w:rsidRDefault="009422BA" w:rsidP="00DF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2A8B" w:rsidRPr="007A2A8B" w:rsidRDefault="007A2A8B" w:rsidP="00DF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>ст.223</w:t>
            </w:r>
          </w:p>
        </w:tc>
        <w:tc>
          <w:tcPr>
            <w:tcW w:w="2517" w:type="dxa"/>
            <w:vAlign w:val="center"/>
          </w:tcPr>
          <w:p w:rsidR="001D7EAD" w:rsidRPr="001D7EAD" w:rsidRDefault="001D7EAD" w:rsidP="001D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EAD">
              <w:rPr>
                <w:rFonts w:ascii="Times New Roman" w:hAnsi="Times New Roman" w:cs="Times New Roman"/>
                <w:sz w:val="20"/>
                <w:szCs w:val="20"/>
              </w:rPr>
              <w:t>Контракт № 638000018110</w:t>
            </w:r>
          </w:p>
          <w:p w:rsidR="009422BA" w:rsidRPr="001D7EAD" w:rsidRDefault="001D7EAD" w:rsidP="001D7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EAD">
              <w:rPr>
                <w:rFonts w:ascii="Times New Roman" w:hAnsi="Times New Roman" w:cs="Times New Roman"/>
                <w:sz w:val="20"/>
                <w:szCs w:val="20"/>
              </w:rPr>
              <w:t>от 21.01.2019</w:t>
            </w:r>
          </w:p>
        </w:tc>
        <w:tc>
          <w:tcPr>
            <w:tcW w:w="2127" w:type="dxa"/>
            <w:vAlign w:val="center"/>
          </w:tcPr>
          <w:p w:rsidR="009422BA" w:rsidRPr="002C4AE5" w:rsidRDefault="009422BA" w:rsidP="00DF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822</w:t>
            </w:r>
          </w:p>
        </w:tc>
        <w:tc>
          <w:tcPr>
            <w:tcW w:w="3260" w:type="dxa"/>
            <w:vAlign w:val="center"/>
          </w:tcPr>
          <w:p w:rsidR="009422BA" w:rsidRPr="009A5BBA" w:rsidRDefault="009422BA" w:rsidP="00DF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 </w:t>
            </w:r>
          </w:p>
        </w:tc>
        <w:tc>
          <w:tcPr>
            <w:tcW w:w="2126" w:type="dxa"/>
          </w:tcPr>
          <w:p w:rsidR="009422BA" w:rsidRDefault="009422BA" w:rsidP="0025629D">
            <w:pPr>
              <w:jc w:val="center"/>
            </w:pPr>
            <w:r w:rsidRPr="00FD4B9B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</w:tr>
      <w:tr w:rsidR="009422BA" w:rsidRPr="00BB7416" w:rsidTr="006F3B32">
        <w:tc>
          <w:tcPr>
            <w:tcW w:w="567" w:type="dxa"/>
            <w:vAlign w:val="center"/>
          </w:tcPr>
          <w:p w:rsidR="009422BA" w:rsidRPr="00BB7416" w:rsidRDefault="009422BA" w:rsidP="0065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422BA" w:rsidRDefault="009422BA" w:rsidP="00D9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CC" w:rsidRDefault="00F8436D" w:rsidP="00D9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Пономарев </w:t>
            </w:r>
          </w:p>
          <w:p w:rsidR="007A2A8B" w:rsidRPr="007A2A8B" w:rsidRDefault="007A2A8B" w:rsidP="00D9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>ст.225</w:t>
            </w:r>
          </w:p>
        </w:tc>
        <w:tc>
          <w:tcPr>
            <w:tcW w:w="2517" w:type="dxa"/>
            <w:vAlign w:val="center"/>
          </w:tcPr>
          <w:p w:rsidR="001D7EAD" w:rsidRPr="001D7EAD" w:rsidRDefault="001D7EAD" w:rsidP="001D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  <w:r w:rsidRPr="001D7EAD">
              <w:rPr>
                <w:rFonts w:ascii="Times New Roman" w:hAnsi="Times New Roman" w:cs="Times New Roman"/>
                <w:sz w:val="24"/>
                <w:szCs w:val="24"/>
              </w:rPr>
              <w:t>№ 92-орг</w:t>
            </w:r>
          </w:p>
          <w:p w:rsidR="009422BA" w:rsidRDefault="001D7EAD" w:rsidP="001D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AD">
              <w:rPr>
                <w:rFonts w:ascii="Times New Roman" w:hAnsi="Times New Roman" w:cs="Times New Roman"/>
                <w:sz w:val="24"/>
                <w:szCs w:val="24"/>
              </w:rPr>
              <w:t>от 09.01.2019</w:t>
            </w:r>
          </w:p>
        </w:tc>
        <w:tc>
          <w:tcPr>
            <w:tcW w:w="2127" w:type="dxa"/>
            <w:vAlign w:val="center"/>
          </w:tcPr>
          <w:p w:rsidR="009422BA" w:rsidRPr="007D2F8E" w:rsidRDefault="00815455" w:rsidP="0081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00</w:t>
            </w:r>
          </w:p>
        </w:tc>
        <w:tc>
          <w:tcPr>
            <w:tcW w:w="3260" w:type="dxa"/>
            <w:vAlign w:val="center"/>
          </w:tcPr>
          <w:p w:rsidR="009422BA" w:rsidRPr="009A5BBA" w:rsidRDefault="00F8436D" w:rsidP="00F84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авка картриджей</w:t>
            </w:r>
          </w:p>
        </w:tc>
        <w:tc>
          <w:tcPr>
            <w:tcW w:w="2126" w:type="dxa"/>
          </w:tcPr>
          <w:p w:rsidR="009422BA" w:rsidRDefault="009422BA"/>
        </w:tc>
      </w:tr>
      <w:tr w:rsidR="00654BC7" w:rsidRPr="00BB7416" w:rsidTr="006F3B32">
        <w:tc>
          <w:tcPr>
            <w:tcW w:w="567" w:type="dxa"/>
            <w:vAlign w:val="center"/>
          </w:tcPr>
          <w:p w:rsidR="00654BC7" w:rsidRDefault="00654BC7" w:rsidP="0065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654BC7" w:rsidRDefault="00654BC7" w:rsidP="0065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1C" w:rsidRDefault="004147CE" w:rsidP="0065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ишова Н.Ю.</w:t>
            </w:r>
          </w:p>
          <w:p w:rsidR="007A2A8B" w:rsidRPr="007A2A8B" w:rsidRDefault="007A2A8B" w:rsidP="00654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>ст.310</w:t>
            </w:r>
          </w:p>
        </w:tc>
        <w:tc>
          <w:tcPr>
            <w:tcW w:w="2517" w:type="dxa"/>
            <w:vAlign w:val="center"/>
          </w:tcPr>
          <w:p w:rsidR="004147CE" w:rsidRDefault="004147CE" w:rsidP="0065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11 </w:t>
            </w:r>
          </w:p>
          <w:p w:rsidR="00537036" w:rsidRDefault="004147CE" w:rsidP="0065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2019 г.</w:t>
            </w:r>
          </w:p>
        </w:tc>
        <w:tc>
          <w:tcPr>
            <w:tcW w:w="2127" w:type="dxa"/>
            <w:vAlign w:val="center"/>
          </w:tcPr>
          <w:p w:rsidR="006F3B32" w:rsidRPr="002C4AE5" w:rsidRDefault="004147CE" w:rsidP="009F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3260" w:type="dxa"/>
            <w:vAlign w:val="center"/>
          </w:tcPr>
          <w:p w:rsidR="00654BC7" w:rsidRPr="009A5BBA" w:rsidRDefault="00553BF9" w:rsidP="00654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игрушки</w:t>
            </w:r>
          </w:p>
        </w:tc>
        <w:tc>
          <w:tcPr>
            <w:tcW w:w="2126" w:type="dxa"/>
            <w:vAlign w:val="center"/>
          </w:tcPr>
          <w:p w:rsidR="004C4208" w:rsidRPr="00942A93" w:rsidRDefault="00553BF9" w:rsidP="0065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. Теремок</w:t>
            </w:r>
          </w:p>
        </w:tc>
      </w:tr>
      <w:tr w:rsidR="009A5BBA" w:rsidRPr="00BB7416" w:rsidTr="00BC1AFC">
        <w:tc>
          <w:tcPr>
            <w:tcW w:w="567" w:type="dxa"/>
            <w:vAlign w:val="center"/>
          </w:tcPr>
          <w:p w:rsidR="009A5BBA" w:rsidRDefault="009A5BBA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BC1AFC" w:rsidRDefault="00BC1AFC" w:rsidP="00B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B8" w:rsidRDefault="00BC1AFC" w:rsidP="00B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е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2A8B" w:rsidRPr="00BB7416" w:rsidRDefault="007A2A8B" w:rsidP="00B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>ст.310</w:t>
            </w:r>
          </w:p>
        </w:tc>
        <w:tc>
          <w:tcPr>
            <w:tcW w:w="2517" w:type="dxa"/>
            <w:vAlign w:val="center"/>
          </w:tcPr>
          <w:p w:rsidR="00BC1AFC" w:rsidRDefault="00BC1AFC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</w:p>
          <w:p w:rsidR="00BC1AFC" w:rsidRDefault="00BC1AFC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А-00290382 </w:t>
            </w:r>
          </w:p>
          <w:p w:rsidR="009A5BBA" w:rsidRDefault="00BC1AFC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9.2019 г.</w:t>
            </w:r>
          </w:p>
        </w:tc>
        <w:tc>
          <w:tcPr>
            <w:tcW w:w="2127" w:type="dxa"/>
            <w:vAlign w:val="center"/>
          </w:tcPr>
          <w:p w:rsidR="009A5BBA" w:rsidRPr="002C4AE5" w:rsidRDefault="00BC1AFC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999</w:t>
            </w:r>
          </w:p>
        </w:tc>
        <w:tc>
          <w:tcPr>
            <w:tcW w:w="3260" w:type="dxa"/>
            <w:vAlign w:val="center"/>
          </w:tcPr>
          <w:p w:rsidR="009A5BBA" w:rsidRPr="00BC1AFC" w:rsidRDefault="00BC1AFC" w:rsidP="009F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X</w:t>
            </w:r>
          </w:p>
        </w:tc>
        <w:tc>
          <w:tcPr>
            <w:tcW w:w="2126" w:type="dxa"/>
            <w:vAlign w:val="center"/>
          </w:tcPr>
          <w:p w:rsidR="009A5BBA" w:rsidRPr="001B224E" w:rsidRDefault="001B224E" w:rsidP="001B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из. зал</w:t>
            </w:r>
          </w:p>
        </w:tc>
      </w:tr>
      <w:tr w:rsidR="001B224E" w:rsidRPr="00BB7416" w:rsidTr="006F3B32">
        <w:tc>
          <w:tcPr>
            <w:tcW w:w="567" w:type="dxa"/>
            <w:vAlign w:val="center"/>
          </w:tcPr>
          <w:p w:rsidR="001B224E" w:rsidRDefault="001B224E" w:rsidP="001B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1B224E" w:rsidRDefault="001B224E" w:rsidP="001B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4E" w:rsidRPr="00BB7416" w:rsidRDefault="001B224E" w:rsidP="001B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е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  <w:vAlign w:val="center"/>
          </w:tcPr>
          <w:p w:rsidR="001B224E" w:rsidRDefault="001B224E" w:rsidP="001B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</w:p>
          <w:p w:rsidR="001B224E" w:rsidRDefault="001B224E" w:rsidP="001B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-00290</w:t>
            </w:r>
            <w:r w:rsidR="00A01EED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24E" w:rsidRDefault="001B224E" w:rsidP="001B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9.2019 г.</w:t>
            </w:r>
          </w:p>
        </w:tc>
        <w:tc>
          <w:tcPr>
            <w:tcW w:w="2127" w:type="dxa"/>
            <w:vAlign w:val="center"/>
          </w:tcPr>
          <w:p w:rsidR="001B224E" w:rsidRDefault="00A01EED" w:rsidP="001B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3260" w:type="dxa"/>
            <w:vAlign w:val="center"/>
          </w:tcPr>
          <w:p w:rsidR="001B224E" w:rsidRPr="009A5BBA" w:rsidRDefault="00A01EED" w:rsidP="001B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</w:t>
            </w:r>
          </w:p>
        </w:tc>
        <w:tc>
          <w:tcPr>
            <w:tcW w:w="2126" w:type="dxa"/>
            <w:vAlign w:val="center"/>
          </w:tcPr>
          <w:p w:rsidR="001B224E" w:rsidRDefault="00A01EED" w:rsidP="001B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A01EED" w:rsidRPr="00BB7416" w:rsidTr="006F3B32">
        <w:tc>
          <w:tcPr>
            <w:tcW w:w="567" w:type="dxa"/>
            <w:vAlign w:val="center"/>
          </w:tcPr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е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2A8B" w:rsidRPr="00BB7416" w:rsidRDefault="007A2A8B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>ст.310</w:t>
            </w:r>
          </w:p>
        </w:tc>
        <w:tc>
          <w:tcPr>
            <w:tcW w:w="2517" w:type="dxa"/>
            <w:vAlign w:val="center"/>
          </w:tcPr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</w:p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А-00290392 </w:t>
            </w:r>
          </w:p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9.2019 г.</w:t>
            </w:r>
          </w:p>
        </w:tc>
        <w:tc>
          <w:tcPr>
            <w:tcW w:w="2127" w:type="dxa"/>
            <w:vAlign w:val="center"/>
          </w:tcPr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799</w:t>
            </w:r>
          </w:p>
        </w:tc>
        <w:tc>
          <w:tcPr>
            <w:tcW w:w="3260" w:type="dxa"/>
            <w:vAlign w:val="center"/>
          </w:tcPr>
          <w:p w:rsidR="00A01EED" w:rsidRPr="009A5BBA" w:rsidRDefault="00A01EED" w:rsidP="00A0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  <w:tc>
          <w:tcPr>
            <w:tcW w:w="2126" w:type="dxa"/>
            <w:vAlign w:val="center"/>
          </w:tcPr>
          <w:p w:rsidR="00A01EED" w:rsidRDefault="00F54F75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ов</w:t>
            </w:r>
            <w:proofErr w:type="spellEnd"/>
          </w:p>
        </w:tc>
      </w:tr>
      <w:tr w:rsidR="00A01EED" w:rsidRPr="00BB7416" w:rsidTr="006F3B32">
        <w:tc>
          <w:tcPr>
            <w:tcW w:w="567" w:type="dxa"/>
            <w:vAlign w:val="center"/>
          </w:tcPr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ED" w:rsidRPr="00BB7416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е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  <w:vAlign w:val="center"/>
          </w:tcPr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</w:p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А-00290395 </w:t>
            </w:r>
          </w:p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9.2019 г.</w:t>
            </w:r>
          </w:p>
        </w:tc>
        <w:tc>
          <w:tcPr>
            <w:tcW w:w="2127" w:type="dxa"/>
            <w:vAlign w:val="center"/>
          </w:tcPr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49</w:t>
            </w:r>
          </w:p>
        </w:tc>
        <w:tc>
          <w:tcPr>
            <w:tcW w:w="3260" w:type="dxa"/>
            <w:vAlign w:val="center"/>
          </w:tcPr>
          <w:p w:rsidR="00A01EED" w:rsidRPr="009A5BBA" w:rsidRDefault="00A01EED" w:rsidP="00A0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 + мышка</w:t>
            </w:r>
          </w:p>
        </w:tc>
        <w:tc>
          <w:tcPr>
            <w:tcW w:w="2126" w:type="dxa"/>
            <w:vAlign w:val="center"/>
          </w:tcPr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АХР</w:t>
            </w:r>
          </w:p>
        </w:tc>
      </w:tr>
      <w:tr w:rsidR="001B224E" w:rsidRPr="00BB7416" w:rsidTr="006F3B32">
        <w:tc>
          <w:tcPr>
            <w:tcW w:w="567" w:type="dxa"/>
            <w:vAlign w:val="center"/>
          </w:tcPr>
          <w:p w:rsidR="001B224E" w:rsidRDefault="001B224E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A01EED" w:rsidRDefault="00A01EED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4E" w:rsidRDefault="00A01EED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ОС»</w:t>
            </w:r>
          </w:p>
          <w:p w:rsidR="007A2A8B" w:rsidRDefault="007A2A8B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>ст.310</w:t>
            </w:r>
          </w:p>
        </w:tc>
        <w:tc>
          <w:tcPr>
            <w:tcW w:w="2517" w:type="dxa"/>
            <w:vAlign w:val="center"/>
          </w:tcPr>
          <w:p w:rsidR="001B224E" w:rsidRDefault="00A01EED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59</w:t>
            </w:r>
          </w:p>
          <w:p w:rsidR="00A01EED" w:rsidRDefault="00A01EED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9.2019 г.</w:t>
            </w:r>
          </w:p>
        </w:tc>
        <w:tc>
          <w:tcPr>
            <w:tcW w:w="2127" w:type="dxa"/>
            <w:vAlign w:val="center"/>
          </w:tcPr>
          <w:p w:rsidR="00E66BD4" w:rsidRPr="00C131A9" w:rsidRDefault="00E66BD4" w:rsidP="00E6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E6">
              <w:rPr>
                <w:rFonts w:ascii="Times New Roman" w:hAnsi="Times New Roman" w:cs="Times New Roman"/>
                <w:b/>
              </w:rPr>
              <w:t>13 32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224E" w:rsidRDefault="001B224E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B224E" w:rsidRPr="009A5BBA" w:rsidRDefault="00A01EED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толы</w:t>
            </w:r>
          </w:p>
        </w:tc>
        <w:tc>
          <w:tcPr>
            <w:tcW w:w="2126" w:type="dxa"/>
            <w:vAlign w:val="center"/>
          </w:tcPr>
          <w:p w:rsidR="001B224E" w:rsidRDefault="00A01EED" w:rsidP="009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. «Веселый паровозик»</w:t>
            </w:r>
          </w:p>
        </w:tc>
      </w:tr>
      <w:tr w:rsidR="00F55DB2" w:rsidRPr="00BB7416" w:rsidTr="006F3B32">
        <w:tc>
          <w:tcPr>
            <w:tcW w:w="567" w:type="dxa"/>
            <w:vAlign w:val="center"/>
          </w:tcPr>
          <w:p w:rsidR="00F55DB2" w:rsidRDefault="00F55DB2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55DB2" w:rsidRDefault="00F55DB2" w:rsidP="00F5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ОС»</w:t>
            </w:r>
          </w:p>
          <w:p w:rsidR="00F55DB2" w:rsidRDefault="00F55DB2" w:rsidP="00F5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>ст.310</w:t>
            </w:r>
          </w:p>
        </w:tc>
        <w:tc>
          <w:tcPr>
            <w:tcW w:w="2517" w:type="dxa"/>
            <w:vAlign w:val="center"/>
          </w:tcPr>
          <w:p w:rsidR="00F55DB2" w:rsidRDefault="00F55DB2" w:rsidP="00F5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59</w:t>
            </w:r>
          </w:p>
          <w:p w:rsidR="00F55DB2" w:rsidRDefault="00F55DB2" w:rsidP="00F5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9.2019 г.</w:t>
            </w:r>
          </w:p>
        </w:tc>
        <w:tc>
          <w:tcPr>
            <w:tcW w:w="2127" w:type="dxa"/>
            <w:vAlign w:val="center"/>
          </w:tcPr>
          <w:p w:rsidR="00F55DB2" w:rsidRDefault="00F55DB2" w:rsidP="00F55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340</w:t>
            </w:r>
          </w:p>
        </w:tc>
        <w:tc>
          <w:tcPr>
            <w:tcW w:w="3260" w:type="dxa"/>
            <w:vAlign w:val="center"/>
          </w:tcPr>
          <w:p w:rsidR="00F55DB2" w:rsidRDefault="00F55DB2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тулья</w:t>
            </w:r>
          </w:p>
        </w:tc>
        <w:tc>
          <w:tcPr>
            <w:tcW w:w="2126" w:type="dxa"/>
            <w:vAlign w:val="center"/>
          </w:tcPr>
          <w:p w:rsidR="00F55DB2" w:rsidRDefault="00F55DB2" w:rsidP="009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«Почемучки»</w:t>
            </w:r>
          </w:p>
        </w:tc>
      </w:tr>
      <w:tr w:rsidR="00A01EED" w:rsidRPr="00BB7416" w:rsidTr="006F3B32">
        <w:tc>
          <w:tcPr>
            <w:tcW w:w="567" w:type="dxa"/>
            <w:vAlign w:val="center"/>
          </w:tcPr>
          <w:p w:rsidR="00A01EED" w:rsidRDefault="00A01EED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A01EED" w:rsidRDefault="00A01EED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Монтажных Решений»</w:t>
            </w:r>
          </w:p>
          <w:p w:rsidR="007A2A8B" w:rsidRDefault="007A2A8B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>ст.310</w:t>
            </w:r>
          </w:p>
        </w:tc>
        <w:tc>
          <w:tcPr>
            <w:tcW w:w="2517" w:type="dxa"/>
            <w:vAlign w:val="center"/>
          </w:tcPr>
          <w:p w:rsidR="00A01EED" w:rsidRDefault="00A01EED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 № 19/09-2019</w:t>
            </w:r>
          </w:p>
          <w:p w:rsidR="00A01EED" w:rsidRDefault="00A01EED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9.2019 г.</w:t>
            </w:r>
          </w:p>
        </w:tc>
        <w:tc>
          <w:tcPr>
            <w:tcW w:w="2127" w:type="dxa"/>
            <w:vAlign w:val="center"/>
          </w:tcPr>
          <w:p w:rsidR="00A01EED" w:rsidRDefault="006F51D6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000</w:t>
            </w:r>
          </w:p>
        </w:tc>
        <w:tc>
          <w:tcPr>
            <w:tcW w:w="3260" w:type="dxa"/>
            <w:vAlign w:val="center"/>
          </w:tcPr>
          <w:p w:rsidR="00A01EED" w:rsidRDefault="006F51D6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2126" w:type="dxa"/>
            <w:vAlign w:val="center"/>
          </w:tcPr>
          <w:p w:rsidR="00A01EED" w:rsidRDefault="006F51D6" w:rsidP="009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9B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</w:tr>
      <w:tr w:rsidR="00A01EED" w:rsidRPr="00BB7416" w:rsidTr="006F3B32">
        <w:tc>
          <w:tcPr>
            <w:tcW w:w="567" w:type="dxa"/>
            <w:vAlign w:val="center"/>
          </w:tcPr>
          <w:p w:rsidR="00A01EED" w:rsidRDefault="00A01EED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A01EED" w:rsidRDefault="00A01EED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ных Реше</w:t>
            </w:r>
            <w:r w:rsidR="00F54F75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  <w:r w:rsidR="007A2A8B"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F75"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310</w:t>
            </w:r>
          </w:p>
          <w:p w:rsidR="007A2A8B" w:rsidRDefault="007A2A8B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 </w:t>
            </w:r>
          </w:p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9/09-2019/1</w:t>
            </w:r>
          </w:p>
          <w:p w:rsidR="00A01EED" w:rsidRDefault="00A01EED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9.2019 г.</w:t>
            </w:r>
          </w:p>
        </w:tc>
        <w:tc>
          <w:tcPr>
            <w:tcW w:w="2127" w:type="dxa"/>
            <w:vAlign w:val="center"/>
          </w:tcPr>
          <w:p w:rsidR="00A01EED" w:rsidRDefault="006F51D6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 000</w:t>
            </w:r>
          </w:p>
        </w:tc>
        <w:tc>
          <w:tcPr>
            <w:tcW w:w="3260" w:type="dxa"/>
            <w:vAlign w:val="center"/>
          </w:tcPr>
          <w:p w:rsidR="006F51D6" w:rsidRDefault="006F51D6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</w:p>
          <w:p w:rsidR="00A01EED" w:rsidRDefault="006F51D6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для интерактивной доски)</w:t>
            </w:r>
          </w:p>
        </w:tc>
        <w:tc>
          <w:tcPr>
            <w:tcW w:w="2126" w:type="dxa"/>
            <w:vAlign w:val="center"/>
          </w:tcPr>
          <w:p w:rsidR="00A01EED" w:rsidRDefault="006F51D6" w:rsidP="009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й </w:t>
            </w:r>
            <w:r w:rsidRPr="00FD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</w:t>
            </w:r>
          </w:p>
        </w:tc>
      </w:tr>
      <w:tr w:rsidR="00067CA7" w:rsidRPr="00BB7416" w:rsidTr="007A2A8B">
        <w:trPr>
          <w:trHeight w:val="680"/>
        </w:trPr>
        <w:tc>
          <w:tcPr>
            <w:tcW w:w="567" w:type="dxa"/>
            <w:vAlign w:val="center"/>
          </w:tcPr>
          <w:p w:rsidR="00067CA7" w:rsidRDefault="00067CA7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  <w:p w:rsidR="00067CA7" w:rsidRDefault="00067CA7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67CA7" w:rsidRDefault="00067CA7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е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2A8B" w:rsidRDefault="007A2A8B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8B">
              <w:rPr>
                <w:rFonts w:ascii="Times New Roman" w:hAnsi="Times New Roman" w:cs="Times New Roman"/>
                <w:b/>
                <w:sz w:val="24"/>
                <w:szCs w:val="24"/>
              </w:rPr>
              <w:t>ст.310</w:t>
            </w:r>
          </w:p>
        </w:tc>
        <w:tc>
          <w:tcPr>
            <w:tcW w:w="2517" w:type="dxa"/>
            <w:vAlign w:val="center"/>
          </w:tcPr>
          <w:p w:rsidR="00067CA7" w:rsidRDefault="00067CA7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  <w:p w:rsidR="00067CA7" w:rsidRDefault="00067CA7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А-00380009 </w:t>
            </w:r>
          </w:p>
          <w:p w:rsidR="00067CA7" w:rsidRDefault="00067CA7" w:rsidP="00A0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19 г.</w:t>
            </w:r>
          </w:p>
        </w:tc>
        <w:tc>
          <w:tcPr>
            <w:tcW w:w="2127" w:type="dxa"/>
            <w:vAlign w:val="center"/>
          </w:tcPr>
          <w:p w:rsidR="00067CA7" w:rsidRDefault="00067CA7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67,1</w:t>
            </w:r>
          </w:p>
        </w:tc>
        <w:tc>
          <w:tcPr>
            <w:tcW w:w="3260" w:type="dxa"/>
            <w:vAlign w:val="center"/>
          </w:tcPr>
          <w:p w:rsidR="00067CA7" w:rsidRDefault="00067CA7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блок</w:t>
            </w:r>
          </w:p>
        </w:tc>
        <w:tc>
          <w:tcPr>
            <w:tcW w:w="2126" w:type="dxa"/>
            <w:vAlign w:val="center"/>
          </w:tcPr>
          <w:p w:rsidR="00067CA7" w:rsidRPr="00FD4B9B" w:rsidRDefault="00067CA7" w:rsidP="009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9A5BBA" w:rsidRPr="00BB7416" w:rsidTr="006F3B32">
        <w:tc>
          <w:tcPr>
            <w:tcW w:w="567" w:type="dxa"/>
            <w:vAlign w:val="center"/>
          </w:tcPr>
          <w:p w:rsidR="009A5BBA" w:rsidRDefault="009A5BBA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A2" w:rsidRPr="00BB7416" w:rsidRDefault="00AE3FA2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A5BBA" w:rsidRDefault="009A5BBA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BBA" w:rsidRPr="001B0681" w:rsidRDefault="009A5BBA" w:rsidP="009A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17" w:type="dxa"/>
            <w:vAlign w:val="center"/>
          </w:tcPr>
          <w:p w:rsidR="009A5BBA" w:rsidRDefault="009A5BBA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A5BBA" w:rsidRPr="001B0681" w:rsidRDefault="00067CA7" w:rsidP="00067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 354,1</w:t>
            </w:r>
          </w:p>
        </w:tc>
        <w:tc>
          <w:tcPr>
            <w:tcW w:w="3260" w:type="dxa"/>
            <w:vAlign w:val="center"/>
          </w:tcPr>
          <w:p w:rsidR="009A5BBA" w:rsidRDefault="009A5BBA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5BBA" w:rsidRDefault="009A5BBA" w:rsidP="009A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09D" w:rsidRDefault="0064309D" w:rsidP="00643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F67" w:rsidRPr="001B0681" w:rsidRDefault="00891F67" w:rsidP="00BB74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09D" w:rsidRDefault="0064309D" w:rsidP="00511C24">
      <w:pPr>
        <w:shd w:val="clear" w:color="auto" w:fill="FFFFFF"/>
        <w:spacing w:after="0" w:line="33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0419E" w:rsidRDefault="0090419E" w:rsidP="00511C24">
      <w:pPr>
        <w:shd w:val="clear" w:color="auto" w:fill="FFFFFF"/>
        <w:spacing w:after="0" w:line="33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90419E" w:rsidRDefault="001B0681" w:rsidP="0090419E">
      <w:pPr>
        <w:shd w:val="clear" w:color="auto" w:fill="FFFFFF"/>
        <w:spacing w:after="0" w:line="33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11C24" w:rsidRDefault="001B0681" w:rsidP="0051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C4291" w:rsidRDefault="00891F67" w:rsidP="00FC4291">
      <w:pPr>
        <w:shd w:val="clear" w:color="auto" w:fill="FFFFFF"/>
        <w:spacing w:after="0" w:line="33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End w:id="0"/>
    </w:p>
    <w:sectPr w:rsidR="00FC4291" w:rsidSect="0081545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416"/>
    <w:rsid w:val="000367B9"/>
    <w:rsid w:val="00067CA7"/>
    <w:rsid w:val="00067E8D"/>
    <w:rsid w:val="00071102"/>
    <w:rsid w:val="000820D3"/>
    <w:rsid w:val="000B10B4"/>
    <w:rsid w:val="001079D1"/>
    <w:rsid w:val="00111A2D"/>
    <w:rsid w:val="001271C7"/>
    <w:rsid w:val="0013426A"/>
    <w:rsid w:val="00177082"/>
    <w:rsid w:val="00180D68"/>
    <w:rsid w:val="001A517D"/>
    <w:rsid w:val="001B0681"/>
    <w:rsid w:val="001B224E"/>
    <w:rsid w:val="001D7EAD"/>
    <w:rsid w:val="0025629D"/>
    <w:rsid w:val="00266095"/>
    <w:rsid w:val="002B539F"/>
    <w:rsid w:val="002C4AE5"/>
    <w:rsid w:val="002D2778"/>
    <w:rsid w:val="002F53E2"/>
    <w:rsid w:val="003154B6"/>
    <w:rsid w:val="00343A36"/>
    <w:rsid w:val="00347ECF"/>
    <w:rsid w:val="003521AD"/>
    <w:rsid w:val="003546A4"/>
    <w:rsid w:val="00374F2C"/>
    <w:rsid w:val="003759BB"/>
    <w:rsid w:val="003D372F"/>
    <w:rsid w:val="004147CE"/>
    <w:rsid w:val="00457577"/>
    <w:rsid w:val="0046334F"/>
    <w:rsid w:val="00481970"/>
    <w:rsid w:val="004B2627"/>
    <w:rsid w:val="004C4208"/>
    <w:rsid w:val="004D3D8C"/>
    <w:rsid w:val="0050041C"/>
    <w:rsid w:val="00511C24"/>
    <w:rsid w:val="00537036"/>
    <w:rsid w:val="00553BF9"/>
    <w:rsid w:val="0063668D"/>
    <w:rsid w:val="0064309D"/>
    <w:rsid w:val="00654BC7"/>
    <w:rsid w:val="00680874"/>
    <w:rsid w:val="006910D7"/>
    <w:rsid w:val="00695A36"/>
    <w:rsid w:val="006A3454"/>
    <w:rsid w:val="006E504C"/>
    <w:rsid w:val="006F3B32"/>
    <w:rsid w:val="006F51D6"/>
    <w:rsid w:val="00723E36"/>
    <w:rsid w:val="007274B0"/>
    <w:rsid w:val="007504F9"/>
    <w:rsid w:val="00763A40"/>
    <w:rsid w:val="007A2A8B"/>
    <w:rsid w:val="007B5318"/>
    <w:rsid w:val="007C4903"/>
    <w:rsid w:val="007C4D56"/>
    <w:rsid w:val="007D2F8E"/>
    <w:rsid w:val="00815455"/>
    <w:rsid w:val="008231B9"/>
    <w:rsid w:val="00840F38"/>
    <w:rsid w:val="00891F67"/>
    <w:rsid w:val="0090419E"/>
    <w:rsid w:val="00917E78"/>
    <w:rsid w:val="009422BA"/>
    <w:rsid w:val="00942A93"/>
    <w:rsid w:val="009669F7"/>
    <w:rsid w:val="009A5BBA"/>
    <w:rsid w:val="009B424B"/>
    <w:rsid w:val="009E1FB3"/>
    <w:rsid w:val="009F12B8"/>
    <w:rsid w:val="009F5FCC"/>
    <w:rsid w:val="00A01EED"/>
    <w:rsid w:val="00A52AC9"/>
    <w:rsid w:val="00A762DC"/>
    <w:rsid w:val="00A94AE2"/>
    <w:rsid w:val="00AB19C9"/>
    <w:rsid w:val="00AB5B17"/>
    <w:rsid w:val="00AD6436"/>
    <w:rsid w:val="00AE3FA2"/>
    <w:rsid w:val="00B87C38"/>
    <w:rsid w:val="00B94A52"/>
    <w:rsid w:val="00BB7416"/>
    <w:rsid w:val="00BC1AFC"/>
    <w:rsid w:val="00BC2E31"/>
    <w:rsid w:val="00BF02B5"/>
    <w:rsid w:val="00C11406"/>
    <w:rsid w:val="00C4652F"/>
    <w:rsid w:val="00CA65AA"/>
    <w:rsid w:val="00CB26E4"/>
    <w:rsid w:val="00CF6DB0"/>
    <w:rsid w:val="00D15EEB"/>
    <w:rsid w:val="00D73558"/>
    <w:rsid w:val="00D75E36"/>
    <w:rsid w:val="00D92D7C"/>
    <w:rsid w:val="00DB3F9C"/>
    <w:rsid w:val="00DC15D5"/>
    <w:rsid w:val="00DE645E"/>
    <w:rsid w:val="00DF5BF7"/>
    <w:rsid w:val="00E1748C"/>
    <w:rsid w:val="00E620F8"/>
    <w:rsid w:val="00E62D21"/>
    <w:rsid w:val="00E66BD4"/>
    <w:rsid w:val="00E712FC"/>
    <w:rsid w:val="00E91909"/>
    <w:rsid w:val="00E9477C"/>
    <w:rsid w:val="00EB033B"/>
    <w:rsid w:val="00EB6E0D"/>
    <w:rsid w:val="00EF69C0"/>
    <w:rsid w:val="00F03FCE"/>
    <w:rsid w:val="00F06026"/>
    <w:rsid w:val="00F36D05"/>
    <w:rsid w:val="00F54F75"/>
    <w:rsid w:val="00F55DB2"/>
    <w:rsid w:val="00F7783B"/>
    <w:rsid w:val="00F8436D"/>
    <w:rsid w:val="00F96AD1"/>
    <w:rsid w:val="00FA7A31"/>
    <w:rsid w:val="00FB50E5"/>
    <w:rsid w:val="00FC4291"/>
    <w:rsid w:val="00FD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99E4-4AAB-44DA-8DD2-456C102A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ина Елена Сергеевна</dc:creator>
  <cp:lastModifiedBy>DNS</cp:lastModifiedBy>
  <cp:revision>75</cp:revision>
  <cp:lastPrinted>2017-09-07T05:15:00Z</cp:lastPrinted>
  <dcterms:created xsi:type="dcterms:W3CDTF">2015-04-02T07:50:00Z</dcterms:created>
  <dcterms:modified xsi:type="dcterms:W3CDTF">2020-02-28T09:39:00Z</dcterms:modified>
</cp:coreProperties>
</file>